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8F" w:rsidRPr="00595FE6" w:rsidRDefault="00A85AA1" w:rsidP="00A85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5FE6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759F6" w:rsidRDefault="00A75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759F6" w:rsidRDefault="00A759F6" w:rsidP="00595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7028F" w:rsidRPr="00595FE6" w:rsidRDefault="00A70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FE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7028F" w:rsidRDefault="00A70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D6D" w:rsidRPr="00595FE6" w:rsidRDefault="00360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1EC0" w:rsidRPr="000F1EC0" w:rsidRDefault="000F1EC0" w:rsidP="000F1E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F1EC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0F1EC0" w:rsidRPr="000F1EC0" w:rsidRDefault="000F1EC0" w:rsidP="000F1E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F1EC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0F1EC0" w:rsidRPr="000F1EC0" w:rsidRDefault="00360D6D" w:rsidP="000F1E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 от 05</w:t>
      </w:r>
      <w:r w:rsidR="00C33D0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3D0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3D0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366</w:t>
      </w:r>
    </w:p>
    <w:p w:rsidR="000F1EC0" w:rsidRPr="000F1EC0" w:rsidRDefault="000F1EC0" w:rsidP="000F1E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F1EC0" w:rsidRPr="000F1EC0" w:rsidRDefault="000F1EC0" w:rsidP="000F1E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0D6D" w:rsidRPr="00360D6D" w:rsidRDefault="00360D6D" w:rsidP="00360D6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D6D">
        <w:rPr>
          <w:rFonts w:ascii="Times New Roman" w:hAnsi="Times New Roman" w:cs="Times New Roman"/>
          <w:sz w:val="28"/>
          <w:szCs w:val="28"/>
        </w:rPr>
        <w:t xml:space="preserve">Руководствуясь статьей 71 Устава города Ханты-Мансийска: </w:t>
      </w:r>
    </w:p>
    <w:p w:rsidR="00360D6D" w:rsidRPr="00360D6D" w:rsidRDefault="00360D6D" w:rsidP="00360D6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D6D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</w:t>
      </w:r>
      <w:r>
        <w:rPr>
          <w:rFonts w:ascii="Times New Roman" w:hAnsi="Times New Roman" w:cs="Times New Roman"/>
          <w:sz w:val="28"/>
          <w:szCs w:val="28"/>
        </w:rPr>
        <w:t>ации города Ханты-Мансийска от 05</w:t>
      </w:r>
      <w:r w:rsidRPr="00360D6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D6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 №1366</w:t>
      </w:r>
      <w:r w:rsidRPr="00360D6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Администрации города Ханты-Мансийска</w:t>
      </w:r>
      <w:r w:rsidRPr="00360D6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изложив пункт 5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E12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7C6E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5.2.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о включении </w:t>
      </w:r>
      <w:r w:rsidR="007C6E12">
        <w:rPr>
          <w:rFonts w:ascii="Times New Roman" w:hAnsi="Times New Roman" w:cs="Times New Roman"/>
          <w:sz w:val="28"/>
          <w:szCs w:val="28"/>
        </w:rPr>
        <w:t xml:space="preserve">отдельных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в резерв управленческих кадров, кадровый резерв</w:t>
      </w:r>
      <w:r w:rsidR="007C6E12">
        <w:rPr>
          <w:rFonts w:ascii="Times New Roman" w:hAnsi="Times New Roman" w:cs="Times New Roman"/>
          <w:sz w:val="28"/>
          <w:szCs w:val="28"/>
        </w:rPr>
        <w:t>, а в случае необходимости –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</w:t>
      </w:r>
      <w:proofErr w:type="gramStart"/>
      <w:r w:rsidRPr="00360D6D">
        <w:rPr>
          <w:rFonts w:ascii="Times New Roman" w:hAnsi="Times New Roman" w:cs="Times New Roman"/>
          <w:sz w:val="28"/>
          <w:szCs w:val="28"/>
        </w:rPr>
        <w:t>.</w:t>
      </w:r>
      <w:r w:rsidR="007C6E1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60D6D" w:rsidRPr="00360D6D" w:rsidRDefault="00360D6D" w:rsidP="00360D6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D6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A7028F" w:rsidRPr="00595FE6" w:rsidRDefault="00A70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679" w:rsidRPr="00595FE6" w:rsidRDefault="00E63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8F" w:rsidRPr="00595FE6" w:rsidRDefault="00A70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984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FE6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</w:p>
    <w:p w:rsidR="0098425E" w:rsidRPr="00595FE6" w:rsidRDefault="00984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FE6">
        <w:rPr>
          <w:rFonts w:ascii="Times New Roman" w:hAnsi="Times New Roman" w:cs="Times New Roman"/>
          <w:sz w:val="28"/>
          <w:szCs w:val="28"/>
        </w:rPr>
        <w:t>Ханты-Мансийска</w:t>
      </w:r>
      <w:r w:rsidR="00A759F6" w:rsidRPr="00595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М.П. Ряшин</w:t>
      </w:r>
    </w:p>
    <w:p w:rsidR="00A7028F" w:rsidRPr="00595FE6" w:rsidRDefault="00A70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8F" w:rsidRPr="00595FE6" w:rsidRDefault="00A70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F6" w:rsidRPr="00595FE6" w:rsidRDefault="00A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E6" w:rsidRDefault="00595FE6" w:rsidP="00E636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</w:p>
    <w:p w:rsidR="00597DD7" w:rsidRDefault="00597DD7" w:rsidP="007C6E1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411D43" w:rsidRPr="00411D43" w:rsidRDefault="00356164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="00411D43" w:rsidRPr="00411D43">
        <w:rPr>
          <w:rFonts w:ascii="Times New Roman" w:hAnsi="Times New Roman" w:cs="Times New Roman"/>
          <w:sz w:val="28"/>
          <w:szCs w:val="28"/>
        </w:rPr>
        <w:t>СОГЛАСОВАНИЯ</w:t>
      </w:r>
    </w:p>
    <w:p w:rsidR="00411D43" w:rsidRPr="00356164" w:rsidRDefault="00411D43" w:rsidP="00411D43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1D43" w:rsidRPr="00411D43" w:rsidRDefault="00411D4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Ханты-Мансийска</w:t>
      </w:r>
    </w:p>
    <w:p w:rsidR="007C6E12" w:rsidRPr="000F1EC0" w:rsidRDefault="00411D43" w:rsidP="007C6E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«</w:t>
      </w:r>
      <w:r w:rsidR="007C6E12" w:rsidRPr="000F1EC0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C6E12">
        <w:rPr>
          <w:rFonts w:ascii="Times New Roman" w:hAnsi="Times New Roman" w:cs="Times New Roman"/>
          <w:sz w:val="28"/>
          <w:szCs w:val="28"/>
        </w:rPr>
        <w:t xml:space="preserve"> </w:t>
      </w:r>
      <w:r w:rsidR="007C6E12" w:rsidRPr="000F1EC0">
        <w:rPr>
          <w:rFonts w:ascii="Times New Roman" w:hAnsi="Times New Roman" w:cs="Times New Roman"/>
          <w:sz w:val="28"/>
          <w:szCs w:val="28"/>
        </w:rPr>
        <w:t>в постановление Администрации города</w:t>
      </w:r>
    </w:p>
    <w:p w:rsidR="00411D43" w:rsidRPr="00411D43" w:rsidRDefault="007C6E12" w:rsidP="007C6E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 от 05.12.2012 №1366</w:t>
      </w:r>
      <w:r w:rsidR="00597DD7" w:rsidRPr="000F1EC0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411D43" w:rsidRPr="00411D43" w:rsidRDefault="00411D4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Проект вносит:</w:t>
      </w:r>
      <w:r w:rsidR="00356164">
        <w:rPr>
          <w:rFonts w:ascii="Times New Roman" w:hAnsi="Times New Roman" w:cs="Times New Roman"/>
          <w:sz w:val="28"/>
          <w:szCs w:val="28"/>
        </w:rPr>
        <w:t xml:space="preserve"> Олейникова Ольга </w:t>
      </w:r>
      <w:proofErr w:type="spellStart"/>
      <w:r w:rsidR="00356164">
        <w:rPr>
          <w:rFonts w:ascii="Times New Roman" w:hAnsi="Times New Roman" w:cs="Times New Roman"/>
          <w:sz w:val="28"/>
          <w:szCs w:val="28"/>
        </w:rPr>
        <w:t>Игорьевна</w:t>
      </w:r>
      <w:proofErr w:type="spellEnd"/>
      <w:r w:rsidRPr="00411D43">
        <w:rPr>
          <w:rFonts w:ascii="Times New Roman" w:hAnsi="Times New Roman" w:cs="Times New Roman"/>
          <w:sz w:val="28"/>
          <w:szCs w:val="28"/>
        </w:rPr>
        <w:t xml:space="preserve">, начальник управления кадровой работы и муниципальной службы Администрации города Ханты-Мансийска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1D43">
        <w:rPr>
          <w:rFonts w:ascii="Times New Roman" w:hAnsi="Times New Roman" w:cs="Times New Roman"/>
          <w:sz w:val="28"/>
          <w:szCs w:val="28"/>
        </w:rPr>
        <w:t>35-23-63</w:t>
      </w:r>
    </w:p>
    <w:p w:rsidR="00411D43" w:rsidRPr="00597DD7" w:rsidRDefault="00411D43" w:rsidP="00411D43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411D43" w:rsidRPr="00411D43" w:rsidRDefault="00411D43" w:rsidP="00411D4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Исполнитель: Лиман Василий Александрович, специалист-эксперт отдела муниципальной службы управления кадровой работы и муниципальной службы Администрации города Ханты-Мансийска, 35-24-92</w:t>
      </w:r>
    </w:p>
    <w:p w:rsidR="00411D43" w:rsidRPr="00411D43" w:rsidRDefault="00411D43" w:rsidP="00411D4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11D43" w:rsidRPr="00597DD7" w:rsidRDefault="00411D43" w:rsidP="00411D43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590" w:type="dxa"/>
        <w:tblInd w:w="-34" w:type="dxa"/>
        <w:tblLayout w:type="fixed"/>
        <w:tblLook w:val="01E0"/>
      </w:tblPr>
      <w:tblGrid>
        <w:gridCol w:w="2694"/>
        <w:gridCol w:w="1760"/>
        <w:gridCol w:w="1276"/>
        <w:gridCol w:w="1417"/>
        <w:gridCol w:w="1080"/>
        <w:gridCol w:w="2363"/>
      </w:tblGrid>
      <w:tr w:rsidR="00411D43" w:rsidRPr="00411D43" w:rsidTr="00411D43">
        <w:tc>
          <w:tcPr>
            <w:tcW w:w="2694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Ф.И.О.,</w:t>
            </w:r>
          </w:p>
          <w:p w:rsidR="00411D43" w:rsidRPr="00411D43" w:rsidRDefault="00411D43" w:rsidP="00411D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должность</w:t>
            </w:r>
          </w:p>
        </w:tc>
        <w:tc>
          <w:tcPr>
            <w:tcW w:w="1760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Предложения,</w:t>
            </w:r>
          </w:p>
          <w:p w:rsidR="00411D43" w:rsidRPr="00411D43" w:rsidRDefault="00411D43" w:rsidP="00411D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замечания</w:t>
            </w:r>
          </w:p>
        </w:tc>
        <w:tc>
          <w:tcPr>
            <w:tcW w:w="1276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Дата</w:t>
            </w:r>
          </w:p>
          <w:p w:rsidR="00411D43" w:rsidRPr="00411D43" w:rsidRDefault="00411D43" w:rsidP="00411D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получения</w:t>
            </w:r>
          </w:p>
          <w:p w:rsidR="00411D43" w:rsidRPr="00411D43" w:rsidRDefault="00411D43" w:rsidP="00411D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Дата</w:t>
            </w:r>
          </w:p>
          <w:p w:rsidR="00411D43" w:rsidRPr="00411D43" w:rsidRDefault="00411D43" w:rsidP="00411D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согласования</w:t>
            </w:r>
          </w:p>
          <w:p w:rsidR="00411D43" w:rsidRPr="00411D43" w:rsidRDefault="00411D43" w:rsidP="00411D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проекта</w:t>
            </w:r>
          </w:p>
        </w:tc>
        <w:tc>
          <w:tcPr>
            <w:tcW w:w="2363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411D43">
              <w:rPr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411D43" w:rsidRPr="00411D43" w:rsidTr="00411D43">
        <w:tc>
          <w:tcPr>
            <w:tcW w:w="2694" w:type="dxa"/>
          </w:tcPr>
          <w:p w:rsidR="00411D43" w:rsidRPr="00597DD7" w:rsidRDefault="00411D43" w:rsidP="00411D43">
            <w:pPr>
              <w:pStyle w:val="a6"/>
              <w:rPr>
                <w:sz w:val="16"/>
                <w:szCs w:val="16"/>
              </w:rPr>
            </w:pPr>
          </w:p>
          <w:p w:rsidR="00411D43" w:rsidRPr="00411D43" w:rsidRDefault="00597DD7" w:rsidP="00411D43">
            <w:pPr>
              <w:pStyle w:val="a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наевская Н.А</w:t>
            </w:r>
            <w:r w:rsidR="00411D43" w:rsidRPr="00411D43">
              <w:rPr>
                <w:b/>
                <w:sz w:val="24"/>
                <w:szCs w:val="24"/>
              </w:rPr>
              <w:t xml:space="preserve">. </w:t>
            </w:r>
            <w:r w:rsidR="00411D43" w:rsidRPr="00411D43">
              <w:rPr>
                <w:sz w:val="24"/>
                <w:szCs w:val="24"/>
              </w:rPr>
              <w:t xml:space="preserve"> –</w:t>
            </w:r>
          </w:p>
          <w:p w:rsidR="00411D43" w:rsidRPr="00411D43" w:rsidRDefault="00597DD7" w:rsidP="00411D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="00411D43" w:rsidRPr="00411D43">
              <w:rPr>
                <w:sz w:val="24"/>
                <w:szCs w:val="24"/>
              </w:rPr>
              <w:t>заместитель Главы Администрации города</w:t>
            </w:r>
          </w:p>
        </w:tc>
        <w:tc>
          <w:tcPr>
            <w:tcW w:w="1760" w:type="dxa"/>
            <w:vAlign w:val="center"/>
          </w:tcPr>
          <w:p w:rsidR="00411D43" w:rsidRPr="00411D43" w:rsidRDefault="00411D43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1D43" w:rsidRPr="00411D43" w:rsidRDefault="00411D43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11D43" w:rsidRPr="00411D43" w:rsidRDefault="00411D43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11D43" w:rsidRPr="00411D43" w:rsidRDefault="00411D43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411D43" w:rsidRPr="00411D43" w:rsidRDefault="00411D43" w:rsidP="00411D43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597DD7" w:rsidRPr="00411D43" w:rsidTr="00411D43">
        <w:tc>
          <w:tcPr>
            <w:tcW w:w="2694" w:type="dxa"/>
          </w:tcPr>
          <w:p w:rsidR="00597DD7" w:rsidRPr="00597DD7" w:rsidRDefault="00597DD7" w:rsidP="00037EE1">
            <w:pPr>
              <w:pStyle w:val="a6"/>
              <w:rPr>
                <w:sz w:val="16"/>
                <w:szCs w:val="16"/>
              </w:rPr>
            </w:pPr>
          </w:p>
          <w:p w:rsidR="00597DD7" w:rsidRPr="00411D43" w:rsidRDefault="00597DD7" w:rsidP="00037EE1">
            <w:pPr>
              <w:pStyle w:val="a6"/>
              <w:rPr>
                <w:sz w:val="24"/>
                <w:szCs w:val="24"/>
              </w:rPr>
            </w:pPr>
            <w:r w:rsidRPr="00411D43">
              <w:rPr>
                <w:b/>
                <w:sz w:val="24"/>
                <w:szCs w:val="24"/>
              </w:rPr>
              <w:t xml:space="preserve">Пенчуков К.Л. </w:t>
            </w:r>
            <w:r w:rsidRPr="00411D43">
              <w:rPr>
                <w:sz w:val="24"/>
                <w:szCs w:val="24"/>
              </w:rPr>
              <w:t xml:space="preserve"> –</w:t>
            </w:r>
          </w:p>
          <w:p w:rsidR="00597DD7" w:rsidRPr="00411D43" w:rsidRDefault="00597DD7" w:rsidP="00037EE1">
            <w:pPr>
              <w:pStyle w:val="a6"/>
              <w:rPr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заместитель Главы Администрации города</w:t>
            </w:r>
          </w:p>
        </w:tc>
        <w:tc>
          <w:tcPr>
            <w:tcW w:w="1760" w:type="dxa"/>
            <w:vAlign w:val="center"/>
          </w:tcPr>
          <w:p w:rsidR="00597DD7" w:rsidRPr="00411D43" w:rsidRDefault="00597DD7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DD7" w:rsidRPr="00411D43" w:rsidRDefault="00597DD7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7DD7" w:rsidRPr="00411D43" w:rsidRDefault="00597DD7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7DD7" w:rsidRPr="00411D43" w:rsidRDefault="00597DD7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597DD7" w:rsidRPr="00411D43" w:rsidRDefault="00597DD7" w:rsidP="00411D43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597DD7" w:rsidRPr="00411D43" w:rsidTr="00411D43">
        <w:tc>
          <w:tcPr>
            <w:tcW w:w="2694" w:type="dxa"/>
          </w:tcPr>
          <w:p w:rsidR="00597DD7" w:rsidRPr="00597DD7" w:rsidRDefault="00597DD7" w:rsidP="00411D43">
            <w:pPr>
              <w:pStyle w:val="a6"/>
              <w:rPr>
                <w:sz w:val="16"/>
                <w:szCs w:val="16"/>
              </w:rPr>
            </w:pPr>
          </w:p>
          <w:p w:rsidR="00597DD7" w:rsidRPr="00411D43" w:rsidRDefault="00597DD7" w:rsidP="00411D43">
            <w:pPr>
              <w:pStyle w:val="a6"/>
              <w:rPr>
                <w:sz w:val="24"/>
                <w:szCs w:val="24"/>
              </w:rPr>
            </w:pPr>
            <w:r w:rsidRPr="00411D43">
              <w:rPr>
                <w:b/>
                <w:sz w:val="24"/>
                <w:szCs w:val="24"/>
              </w:rPr>
              <w:t>Романюк А.С.</w:t>
            </w:r>
            <w:r w:rsidRPr="00411D43">
              <w:rPr>
                <w:sz w:val="24"/>
                <w:szCs w:val="24"/>
              </w:rPr>
              <w:t xml:space="preserve">  –</w:t>
            </w:r>
          </w:p>
          <w:p w:rsidR="00597DD7" w:rsidRPr="00411D43" w:rsidRDefault="00597DD7" w:rsidP="00411D43">
            <w:pPr>
              <w:pStyle w:val="a6"/>
              <w:rPr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начальник юридического управления</w:t>
            </w:r>
          </w:p>
        </w:tc>
        <w:tc>
          <w:tcPr>
            <w:tcW w:w="1760" w:type="dxa"/>
            <w:vAlign w:val="center"/>
          </w:tcPr>
          <w:p w:rsidR="00597DD7" w:rsidRPr="00411D43" w:rsidRDefault="00597DD7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DD7" w:rsidRPr="00411D43" w:rsidRDefault="00597DD7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7DD7" w:rsidRPr="00411D43" w:rsidRDefault="00597DD7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7DD7" w:rsidRPr="00411D43" w:rsidRDefault="00597DD7" w:rsidP="00411D4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597DD7" w:rsidRPr="00411D43" w:rsidRDefault="00597DD7" w:rsidP="00411D43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597DD7" w:rsidRPr="00411D43" w:rsidTr="00411D43">
        <w:tc>
          <w:tcPr>
            <w:tcW w:w="2694" w:type="dxa"/>
          </w:tcPr>
          <w:p w:rsidR="00597DD7" w:rsidRPr="00597DD7" w:rsidRDefault="00597DD7" w:rsidP="00411D43">
            <w:pPr>
              <w:pStyle w:val="a6"/>
              <w:rPr>
                <w:b/>
                <w:sz w:val="16"/>
                <w:szCs w:val="16"/>
              </w:rPr>
            </w:pPr>
          </w:p>
          <w:p w:rsidR="00597DD7" w:rsidRPr="00411D43" w:rsidRDefault="00597DD7" w:rsidP="00411D43">
            <w:pPr>
              <w:pStyle w:val="a6"/>
              <w:rPr>
                <w:b/>
                <w:sz w:val="24"/>
                <w:szCs w:val="24"/>
              </w:rPr>
            </w:pPr>
            <w:r w:rsidRPr="00411D43">
              <w:rPr>
                <w:b/>
                <w:sz w:val="24"/>
                <w:szCs w:val="24"/>
              </w:rPr>
              <w:t>Олейникова О.И. –</w:t>
            </w:r>
          </w:p>
          <w:p w:rsidR="00597DD7" w:rsidRPr="00411D43" w:rsidRDefault="00597DD7" w:rsidP="00411D43">
            <w:pPr>
              <w:pStyle w:val="a6"/>
              <w:rPr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начальник управления кадровой работы и муниципальной службы</w:t>
            </w:r>
          </w:p>
        </w:tc>
        <w:tc>
          <w:tcPr>
            <w:tcW w:w="1760" w:type="dxa"/>
          </w:tcPr>
          <w:p w:rsidR="00597DD7" w:rsidRPr="00411D43" w:rsidRDefault="00597DD7" w:rsidP="00411D4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7DD7" w:rsidRPr="00411D43" w:rsidRDefault="00597DD7" w:rsidP="00411D4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7DD7" w:rsidRPr="00411D43" w:rsidRDefault="00597DD7" w:rsidP="00411D4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97DD7" w:rsidRPr="00411D43" w:rsidRDefault="00597DD7" w:rsidP="00411D4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597DD7" w:rsidRPr="00411D43" w:rsidRDefault="00597DD7" w:rsidP="00411D43">
            <w:pPr>
              <w:pStyle w:val="a6"/>
              <w:rPr>
                <w:sz w:val="24"/>
                <w:szCs w:val="24"/>
              </w:rPr>
            </w:pPr>
          </w:p>
        </w:tc>
      </w:tr>
    </w:tbl>
    <w:p w:rsidR="00411D43" w:rsidRDefault="00411D43" w:rsidP="00597DD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97DD7" w:rsidRPr="00411D43" w:rsidRDefault="00597DD7" w:rsidP="00597D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31F3" w:rsidRDefault="008C31F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C31F3" w:rsidRDefault="008C31F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C31F3" w:rsidRDefault="008C31F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C31F3" w:rsidRDefault="008C31F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C31F3" w:rsidRDefault="008C31F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C31F3" w:rsidRDefault="008C31F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C31F3" w:rsidRDefault="008C31F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C31F3" w:rsidRDefault="008C31F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C31F3" w:rsidRDefault="008C31F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C31F3" w:rsidRDefault="008C31F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411D43" w:rsidRPr="00356164" w:rsidRDefault="00411D43" w:rsidP="00411D43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7DD7" w:rsidRPr="00411D43" w:rsidRDefault="00597DD7" w:rsidP="00597DD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Ханты-Мансийска</w:t>
      </w:r>
    </w:p>
    <w:p w:rsidR="008C31F3" w:rsidRPr="000F1EC0" w:rsidRDefault="008C31F3" w:rsidP="008C31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«</w:t>
      </w:r>
      <w:r w:rsidRPr="000F1EC0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EC0">
        <w:rPr>
          <w:rFonts w:ascii="Times New Roman" w:hAnsi="Times New Roman" w:cs="Times New Roman"/>
          <w:sz w:val="28"/>
          <w:szCs w:val="28"/>
        </w:rPr>
        <w:t>в постановление Администрации города</w:t>
      </w:r>
    </w:p>
    <w:p w:rsidR="008C31F3" w:rsidRPr="00411D43" w:rsidRDefault="008C31F3" w:rsidP="008C31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 от 05.12.2012 №1366</w:t>
      </w:r>
      <w:r w:rsidRPr="000F1EC0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8" w:type="dxa"/>
        <w:tblInd w:w="108" w:type="dxa"/>
        <w:tblLook w:val="01E0"/>
      </w:tblPr>
      <w:tblGrid>
        <w:gridCol w:w="648"/>
        <w:gridCol w:w="5873"/>
        <w:gridCol w:w="1800"/>
        <w:gridCol w:w="1747"/>
      </w:tblGrid>
      <w:tr w:rsidR="00411D43" w:rsidRPr="00411D43" w:rsidTr="00BD290D">
        <w:tc>
          <w:tcPr>
            <w:tcW w:w="648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1D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1D43">
              <w:rPr>
                <w:sz w:val="24"/>
                <w:szCs w:val="24"/>
              </w:rPr>
              <w:t>/</w:t>
            </w:r>
            <w:proofErr w:type="spellStart"/>
            <w:r w:rsidRPr="00411D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3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орган</w:t>
            </w:r>
          </w:p>
        </w:tc>
        <w:tc>
          <w:tcPr>
            <w:tcW w:w="1800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Примечание</w:t>
            </w:r>
          </w:p>
        </w:tc>
      </w:tr>
      <w:tr w:rsidR="00411D43" w:rsidRPr="00411D43" w:rsidTr="00BD290D">
        <w:tc>
          <w:tcPr>
            <w:tcW w:w="648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1.</w:t>
            </w:r>
          </w:p>
        </w:tc>
        <w:tc>
          <w:tcPr>
            <w:tcW w:w="5873" w:type="dxa"/>
            <w:vAlign w:val="center"/>
          </w:tcPr>
          <w:p w:rsidR="00411D43" w:rsidRPr="00411D43" w:rsidRDefault="00411D43" w:rsidP="00411D43">
            <w:pPr>
              <w:pStyle w:val="a6"/>
              <w:rPr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sz w:val="24"/>
                <w:szCs w:val="24"/>
              </w:rPr>
            </w:pPr>
            <w:r w:rsidRPr="00411D43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411D43" w:rsidRPr="00411D43" w:rsidRDefault="00411D43" w:rsidP="00411D4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8C31F3" w:rsidRPr="00411D43" w:rsidTr="00BD290D">
        <w:tc>
          <w:tcPr>
            <w:tcW w:w="648" w:type="dxa"/>
            <w:vAlign w:val="center"/>
          </w:tcPr>
          <w:p w:rsidR="008C31F3" w:rsidRPr="00411D43" w:rsidRDefault="008C31F3" w:rsidP="004F071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73" w:type="dxa"/>
            <w:vAlign w:val="center"/>
          </w:tcPr>
          <w:p w:rsidR="008C31F3" w:rsidRPr="00411D43" w:rsidRDefault="008C31F3" w:rsidP="00411D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управления финансами</w:t>
            </w:r>
          </w:p>
        </w:tc>
        <w:tc>
          <w:tcPr>
            <w:tcW w:w="1800" w:type="dxa"/>
            <w:vAlign w:val="center"/>
          </w:tcPr>
          <w:p w:rsidR="008C31F3" w:rsidRPr="00411D4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8C31F3" w:rsidRPr="00411D4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8C31F3" w:rsidRPr="00411D43" w:rsidTr="00BD290D">
        <w:tc>
          <w:tcPr>
            <w:tcW w:w="648" w:type="dxa"/>
            <w:vAlign w:val="center"/>
          </w:tcPr>
          <w:p w:rsidR="008C31F3" w:rsidRDefault="008C31F3" w:rsidP="004F071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73" w:type="dxa"/>
            <w:vAlign w:val="center"/>
          </w:tcPr>
          <w:p w:rsidR="008C31F3" w:rsidRPr="00411D43" w:rsidRDefault="008C31F3" w:rsidP="00411D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8C31F3" w:rsidRPr="00411D4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8C31F3" w:rsidRPr="00411D4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8C31F3" w:rsidRPr="00411D43" w:rsidTr="00BD290D">
        <w:tc>
          <w:tcPr>
            <w:tcW w:w="648" w:type="dxa"/>
            <w:vAlign w:val="center"/>
          </w:tcPr>
          <w:p w:rsidR="008C31F3" w:rsidRDefault="008C31F3" w:rsidP="004F071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73" w:type="dxa"/>
            <w:vAlign w:val="center"/>
          </w:tcPr>
          <w:p w:rsidR="008C31F3" w:rsidRDefault="008C31F3" w:rsidP="00411D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8C31F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8C31F3" w:rsidRPr="00411D4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8C31F3" w:rsidRPr="00411D43" w:rsidTr="00BD290D">
        <w:tc>
          <w:tcPr>
            <w:tcW w:w="648" w:type="dxa"/>
            <w:vAlign w:val="center"/>
          </w:tcPr>
          <w:p w:rsidR="008C31F3" w:rsidRDefault="008C31F3" w:rsidP="004F071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73" w:type="dxa"/>
            <w:vAlign w:val="center"/>
          </w:tcPr>
          <w:p w:rsidR="008C31F3" w:rsidRDefault="008C31F3" w:rsidP="00411D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8C31F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8C31F3" w:rsidRPr="00411D4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8C31F3" w:rsidRPr="00411D43" w:rsidTr="00BD290D">
        <w:tc>
          <w:tcPr>
            <w:tcW w:w="648" w:type="dxa"/>
            <w:vAlign w:val="center"/>
          </w:tcPr>
          <w:p w:rsidR="008C31F3" w:rsidRDefault="008C31F3" w:rsidP="004F071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73" w:type="dxa"/>
            <w:vAlign w:val="center"/>
          </w:tcPr>
          <w:p w:rsidR="008C31F3" w:rsidRDefault="008C31F3" w:rsidP="00411D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8C31F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8C31F3" w:rsidRPr="00411D4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8C31F3" w:rsidRPr="00411D43" w:rsidTr="00BD290D">
        <w:tc>
          <w:tcPr>
            <w:tcW w:w="648" w:type="dxa"/>
            <w:vAlign w:val="center"/>
          </w:tcPr>
          <w:p w:rsidR="008C31F3" w:rsidRDefault="008C31F3" w:rsidP="004F071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73" w:type="dxa"/>
            <w:vAlign w:val="center"/>
          </w:tcPr>
          <w:p w:rsidR="008C31F3" w:rsidRDefault="008C31F3" w:rsidP="00411D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8C31F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8C31F3" w:rsidRPr="00411D4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8C31F3" w:rsidRPr="00411D43" w:rsidTr="00BD290D">
        <w:tc>
          <w:tcPr>
            <w:tcW w:w="648" w:type="dxa"/>
            <w:vAlign w:val="center"/>
          </w:tcPr>
          <w:p w:rsidR="008C31F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73" w:type="dxa"/>
            <w:vAlign w:val="center"/>
          </w:tcPr>
          <w:p w:rsidR="008C31F3" w:rsidRDefault="008C31F3" w:rsidP="00411D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физической культуре, спорту и молодежной политике</w:t>
            </w:r>
          </w:p>
        </w:tc>
        <w:tc>
          <w:tcPr>
            <w:tcW w:w="1800" w:type="dxa"/>
            <w:vAlign w:val="center"/>
          </w:tcPr>
          <w:p w:rsidR="008C31F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8C31F3" w:rsidRPr="00411D4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8C31F3" w:rsidRPr="00411D43" w:rsidTr="00BD290D">
        <w:tc>
          <w:tcPr>
            <w:tcW w:w="6521" w:type="dxa"/>
            <w:gridSpan w:val="2"/>
            <w:vAlign w:val="center"/>
          </w:tcPr>
          <w:p w:rsidR="008C31F3" w:rsidRPr="008C31F3" w:rsidRDefault="008C31F3" w:rsidP="00411D43">
            <w:pPr>
              <w:pStyle w:val="a6"/>
              <w:rPr>
                <w:sz w:val="24"/>
                <w:szCs w:val="24"/>
              </w:rPr>
            </w:pPr>
            <w:r w:rsidRPr="008C31F3">
              <w:rPr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8C31F3" w:rsidRPr="00411D4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vAlign w:val="center"/>
          </w:tcPr>
          <w:p w:rsidR="008C31F3" w:rsidRPr="00411D43" w:rsidRDefault="008C31F3" w:rsidP="00411D4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11D43">
        <w:rPr>
          <w:rFonts w:ascii="Times New Roman" w:hAnsi="Times New Roman" w:cs="Times New Roman"/>
          <w:b/>
          <w:sz w:val="28"/>
          <w:szCs w:val="28"/>
        </w:rPr>
        <w:tab/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3D09" w:rsidRDefault="00C33D09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C31F3" w:rsidRDefault="008C31F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11D43" w:rsidRPr="00356164" w:rsidRDefault="00411D43" w:rsidP="00411D43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411D43" w:rsidRPr="00411D43" w:rsidRDefault="00411D43" w:rsidP="0035616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Настоящий проект постановления Администрации горо</w:t>
      </w:r>
      <w:r w:rsidR="00597DD7">
        <w:rPr>
          <w:rFonts w:ascii="Times New Roman" w:hAnsi="Times New Roman" w:cs="Times New Roman"/>
          <w:sz w:val="28"/>
          <w:szCs w:val="28"/>
        </w:rPr>
        <w:t>да Ха</w:t>
      </w:r>
      <w:r w:rsidR="008C31F3">
        <w:rPr>
          <w:rFonts w:ascii="Times New Roman" w:hAnsi="Times New Roman" w:cs="Times New Roman"/>
          <w:sz w:val="28"/>
          <w:szCs w:val="28"/>
        </w:rPr>
        <w:t xml:space="preserve">нты-Мансийска разработан в рамках приведения муниципальных правовых актов в соответствие с действующим законодательством, а также с целью </w:t>
      </w:r>
      <w:r w:rsidR="00AB6297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8C31F3">
        <w:rPr>
          <w:rFonts w:ascii="Times New Roman" w:hAnsi="Times New Roman" w:cs="Times New Roman"/>
          <w:sz w:val="28"/>
          <w:szCs w:val="28"/>
        </w:rPr>
        <w:t xml:space="preserve">возможности включения отдельных муниципальных служащих в резерв управленческих кадров и кадровый резерв </w:t>
      </w:r>
      <w:r w:rsidR="00AB6297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8C31F3">
        <w:rPr>
          <w:rFonts w:ascii="Times New Roman" w:hAnsi="Times New Roman" w:cs="Times New Roman"/>
          <w:sz w:val="28"/>
          <w:szCs w:val="28"/>
        </w:rPr>
        <w:t>по результатам аттестации</w:t>
      </w:r>
      <w:r w:rsidR="00356164">
        <w:rPr>
          <w:rFonts w:ascii="Times New Roman" w:hAnsi="Times New Roman" w:cs="Times New Roman"/>
          <w:sz w:val="28"/>
          <w:szCs w:val="28"/>
        </w:rPr>
        <w:t>.</w:t>
      </w:r>
    </w:p>
    <w:p w:rsid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56164" w:rsidRPr="00411D43" w:rsidRDefault="00356164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 xml:space="preserve">Начальник управления кадровой работы и </w:t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 xml:space="preserve">муниципальной службы Администрации </w:t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города Ханты-Мансийска                                                                          О.И. Олейникова</w:t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3D09" w:rsidRDefault="00C33D09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33D09" w:rsidRDefault="00C33D09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33D09" w:rsidRDefault="00C33D09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33D09" w:rsidRDefault="00C33D09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Заключение</w:t>
      </w:r>
    </w:p>
    <w:p w:rsidR="00411D43" w:rsidRPr="00411D43" w:rsidRDefault="00411D4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 xml:space="preserve">о проведенной </w:t>
      </w:r>
      <w:proofErr w:type="spellStart"/>
      <w:r w:rsidRPr="00411D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11D43">
        <w:rPr>
          <w:rFonts w:ascii="Times New Roman" w:hAnsi="Times New Roman" w:cs="Times New Roman"/>
          <w:sz w:val="28"/>
          <w:szCs w:val="28"/>
        </w:rPr>
        <w:t xml:space="preserve"> экспертизе</w:t>
      </w:r>
    </w:p>
    <w:p w:rsidR="00411D43" w:rsidRPr="00411D43" w:rsidRDefault="00411D4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муниципального проекта нормативного правового акта</w:t>
      </w:r>
    </w:p>
    <w:p w:rsidR="00411D43" w:rsidRDefault="00411D4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 xml:space="preserve">(об отсутствии </w:t>
      </w:r>
      <w:proofErr w:type="spellStart"/>
      <w:r w:rsidRPr="00411D4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11D43">
        <w:rPr>
          <w:rFonts w:ascii="Times New Roman" w:hAnsi="Times New Roman" w:cs="Times New Roman"/>
          <w:sz w:val="28"/>
          <w:szCs w:val="28"/>
        </w:rPr>
        <w:t xml:space="preserve"> факторов)</w:t>
      </w:r>
    </w:p>
    <w:p w:rsidR="00411D43" w:rsidRPr="00411D43" w:rsidRDefault="00411D4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B6297" w:rsidRPr="000F1EC0" w:rsidRDefault="00411D43" w:rsidP="00AB62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411D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11D43">
        <w:rPr>
          <w:rFonts w:ascii="Times New Roman" w:hAnsi="Times New Roman" w:cs="Times New Roman"/>
          <w:sz w:val="28"/>
          <w:szCs w:val="28"/>
        </w:rPr>
        <w:t xml:space="preserve"> экспертизы проекта муниципального нормативного правового акта </w:t>
      </w:r>
      <w:r w:rsidR="00AB6297" w:rsidRPr="00411D43">
        <w:rPr>
          <w:rFonts w:ascii="Times New Roman" w:hAnsi="Times New Roman" w:cs="Times New Roman"/>
          <w:sz w:val="28"/>
          <w:szCs w:val="28"/>
        </w:rPr>
        <w:t>«</w:t>
      </w:r>
      <w:r w:rsidR="00AB6297" w:rsidRPr="000F1EC0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B6297">
        <w:rPr>
          <w:rFonts w:ascii="Times New Roman" w:hAnsi="Times New Roman" w:cs="Times New Roman"/>
          <w:sz w:val="28"/>
          <w:szCs w:val="28"/>
        </w:rPr>
        <w:t xml:space="preserve"> </w:t>
      </w:r>
      <w:r w:rsidR="00AB6297" w:rsidRPr="000F1EC0">
        <w:rPr>
          <w:rFonts w:ascii="Times New Roman" w:hAnsi="Times New Roman" w:cs="Times New Roman"/>
          <w:sz w:val="28"/>
          <w:szCs w:val="28"/>
        </w:rPr>
        <w:t>в постановление Администрации города</w:t>
      </w:r>
    </w:p>
    <w:p w:rsidR="00411D43" w:rsidRPr="00411D43" w:rsidRDefault="00AB6297" w:rsidP="00AB62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 от 05.12.2012 №1366</w:t>
      </w:r>
      <w:r w:rsidRPr="000F1EC0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411D43" w:rsidRPr="00411D43">
        <w:rPr>
          <w:rFonts w:ascii="Times New Roman" w:hAnsi="Times New Roman" w:cs="Times New Roman"/>
          <w:sz w:val="28"/>
          <w:szCs w:val="28"/>
        </w:rPr>
        <w:t>.</w:t>
      </w:r>
    </w:p>
    <w:p w:rsidR="00411D43" w:rsidRPr="00411D43" w:rsidRDefault="00411D43" w:rsidP="00411D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D43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411D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11D43">
        <w:rPr>
          <w:rFonts w:ascii="Times New Roman" w:hAnsi="Times New Roman" w:cs="Times New Roman"/>
          <w:sz w:val="28"/>
          <w:szCs w:val="28"/>
        </w:rPr>
        <w:t xml:space="preserve"> экспертизы кроме положений Федерального </w:t>
      </w:r>
      <w:hyperlink r:id="rId5" w:history="1">
        <w:r w:rsidRPr="00411D4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33D09">
        <w:rPr>
          <w:rFonts w:ascii="Times New Roman" w:hAnsi="Times New Roman" w:cs="Times New Roman"/>
          <w:sz w:val="28"/>
          <w:szCs w:val="28"/>
        </w:rPr>
        <w:t xml:space="preserve"> от 17.07.2009 №</w:t>
      </w:r>
      <w:r w:rsidRPr="00411D43">
        <w:rPr>
          <w:rFonts w:ascii="Times New Roman" w:hAnsi="Times New Roman" w:cs="Times New Roman"/>
          <w:sz w:val="28"/>
          <w:szCs w:val="28"/>
        </w:rPr>
        <w:t xml:space="preserve">172-ФЗ «Об </w:t>
      </w:r>
      <w:proofErr w:type="spellStart"/>
      <w:r w:rsidRPr="00411D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11D43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6" w:history="1">
        <w:r w:rsidRPr="00411D4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11D43">
        <w:rPr>
          <w:rFonts w:ascii="Times New Roman" w:hAnsi="Times New Roman" w:cs="Times New Roman"/>
          <w:sz w:val="28"/>
          <w:szCs w:val="28"/>
        </w:rPr>
        <w:t xml:space="preserve"> П</w:t>
      </w:r>
      <w:r w:rsidR="00C33D09">
        <w:rPr>
          <w:rFonts w:ascii="Times New Roman" w:hAnsi="Times New Roman" w:cs="Times New Roman"/>
          <w:sz w:val="28"/>
          <w:szCs w:val="28"/>
        </w:rPr>
        <w:t>равительства РФ от 26.02.2010 №</w:t>
      </w:r>
      <w:r w:rsidRPr="00411D43">
        <w:rPr>
          <w:rFonts w:ascii="Times New Roman" w:hAnsi="Times New Roman" w:cs="Times New Roman"/>
          <w:sz w:val="28"/>
          <w:szCs w:val="28"/>
        </w:rPr>
        <w:t xml:space="preserve">96 «Об </w:t>
      </w:r>
      <w:proofErr w:type="spellStart"/>
      <w:r w:rsidRPr="00411D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11D43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 и Порядка проведения </w:t>
      </w:r>
      <w:proofErr w:type="spellStart"/>
      <w:r w:rsidRPr="00411D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11D43"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Администрации города Ханты-Мансийска использован</w:t>
      </w:r>
      <w:r w:rsidR="00C33D09">
        <w:rPr>
          <w:rFonts w:ascii="Times New Roman" w:hAnsi="Times New Roman" w:cs="Times New Roman"/>
          <w:sz w:val="28"/>
          <w:szCs w:val="28"/>
        </w:rPr>
        <w:t xml:space="preserve"> </w:t>
      </w:r>
      <w:r w:rsidR="00C33D09" w:rsidRPr="000F1EC0">
        <w:rPr>
          <w:rFonts w:ascii="Times New Roman" w:hAnsi="Times New Roman" w:cs="Times New Roman"/>
          <w:sz w:val="28"/>
          <w:szCs w:val="28"/>
        </w:rPr>
        <w:t>Федеральны</w:t>
      </w:r>
      <w:r w:rsidR="00C33D09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C33D09" w:rsidRPr="000F1EC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3D09">
        <w:rPr>
          <w:rFonts w:ascii="Times New Roman" w:hAnsi="Times New Roman" w:cs="Times New Roman"/>
          <w:sz w:val="28"/>
          <w:szCs w:val="28"/>
        </w:rPr>
        <w:t xml:space="preserve"> от 08.05.2010 №</w:t>
      </w:r>
      <w:r w:rsidR="00C33D09" w:rsidRPr="000F1EC0">
        <w:rPr>
          <w:rFonts w:ascii="Times New Roman" w:hAnsi="Times New Roman" w:cs="Times New Roman"/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356164">
        <w:rPr>
          <w:rFonts w:ascii="Times New Roman" w:hAnsi="Times New Roman" w:cs="Times New Roman"/>
          <w:sz w:val="28"/>
          <w:szCs w:val="28"/>
        </w:rPr>
        <w:t>,</w:t>
      </w:r>
      <w:r w:rsidR="00356164" w:rsidRPr="00595FE6">
        <w:rPr>
          <w:rFonts w:ascii="Times New Roman" w:hAnsi="Times New Roman" w:cs="Times New Roman"/>
          <w:sz w:val="28"/>
          <w:szCs w:val="28"/>
        </w:rPr>
        <w:t xml:space="preserve"> </w:t>
      </w:r>
      <w:r w:rsidRPr="00411D43">
        <w:rPr>
          <w:rFonts w:ascii="Times New Roman" w:hAnsi="Times New Roman" w:cs="Times New Roman"/>
          <w:sz w:val="28"/>
          <w:szCs w:val="28"/>
        </w:rPr>
        <w:t>Устав города Ханты-Мансийска, принятый решением Думы города Ханты</w:t>
      </w:r>
      <w:r w:rsidR="00356164">
        <w:rPr>
          <w:rFonts w:ascii="Times New Roman" w:hAnsi="Times New Roman" w:cs="Times New Roman"/>
          <w:sz w:val="28"/>
          <w:szCs w:val="28"/>
        </w:rPr>
        <w:t>-</w:t>
      </w:r>
      <w:r w:rsidR="00C33D09">
        <w:rPr>
          <w:rFonts w:ascii="Times New Roman" w:hAnsi="Times New Roman" w:cs="Times New Roman"/>
          <w:sz w:val="28"/>
          <w:szCs w:val="28"/>
        </w:rPr>
        <w:t>Мансийска от 11.03.2011 №</w:t>
      </w:r>
      <w:r w:rsidR="00356164">
        <w:rPr>
          <w:rFonts w:ascii="Times New Roman" w:hAnsi="Times New Roman" w:cs="Times New Roman"/>
          <w:sz w:val="28"/>
          <w:szCs w:val="28"/>
        </w:rPr>
        <w:t>1169</w:t>
      </w:r>
      <w:r w:rsidRPr="00411D43">
        <w:rPr>
          <w:rFonts w:ascii="Times New Roman" w:hAnsi="Times New Roman" w:cs="Times New Roman"/>
          <w:sz w:val="28"/>
          <w:szCs w:val="28"/>
        </w:rPr>
        <w:t>.</w:t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II. Выводы</w:t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D4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11D43">
        <w:rPr>
          <w:rFonts w:ascii="Times New Roman" w:hAnsi="Times New Roman" w:cs="Times New Roman"/>
          <w:sz w:val="28"/>
          <w:szCs w:val="28"/>
        </w:rPr>
        <w:t xml:space="preserve"> факторы, устанавливающие для </w:t>
      </w:r>
      <w:proofErr w:type="spellStart"/>
      <w:r w:rsidRPr="00411D43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411D43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, в правовом акте (в проекте) не выявлены.</w:t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411D43">
        <w:rPr>
          <w:rFonts w:ascii="Times New Roman" w:hAnsi="Times New Roman" w:cs="Times New Roman"/>
          <w:sz w:val="28"/>
          <w:szCs w:val="28"/>
        </w:rPr>
        <w:t>кадровой</w:t>
      </w:r>
      <w:proofErr w:type="gramEnd"/>
      <w:r w:rsidRPr="00411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 xml:space="preserve">работы и муниципальной службы </w:t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D43">
        <w:rPr>
          <w:rFonts w:ascii="Times New Roman" w:hAnsi="Times New Roman" w:cs="Times New Roman"/>
          <w:sz w:val="28"/>
          <w:szCs w:val="28"/>
        </w:rPr>
        <w:t>Администрации города Ханты-Мансийска                                             О.И. Олейникова</w:t>
      </w: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D43" w:rsidRPr="00411D43" w:rsidRDefault="00411D43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95234" w:rsidRDefault="00095234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95234" w:rsidRPr="00411D43" w:rsidRDefault="00095234" w:rsidP="00411D43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95234" w:rsidRPr="00411D43" w:rsidSect="00411D43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A7028F"/>
    <w:rsid w:val="00095234"/>
    <w:rsid w:val="000C1B73"/>
    <w:rsid w:val="000F1EC0"/>
    <w:rsid w:val="00114072"/>
    <w:rsid w:val="001210EC"/>
    <w:rsid w:val="00203BE7"/>
    <w:rsid w:val="002F15E6"/>
    <w:rsid w:val="00352BDD"/>
    <w:rsid w:val="00356164"/>
    <w:rsid w:val="00360D6D"/>
    <w:rsid w:val="00411D43"/>
    <w:rsid w:val="00471EBC"/>
    <w:rsid w:val="00545827"/>
    <w:rsid w:val="005866B6"/>
    <w:rsid w:val="00592EA9"/>
    <w:rsid w:val="00595FE6"/>
    <w:rsid w:val="00597DD7"/>
    <w:rsid w:val="005D4A2E"/>
    <w:rsid w:val="00600CF9"/>
    <w:rsid w:val="00622293"/>
    <w:rsid w:val="006D4735"/>
    <w:rsid w:val="00795447"/>
    <w:rsid w:val="007C6E12"/>
    <w:rsid w:val="007F5FE3"/>
    <w:rsid w:val="00803B47"/>
    <w:rsid w:val="0086125A"/>
    <w:rsid w:val="00861EE5"/>
    <w:rsid w:val="008C31F3"/>
    <w:rsid w:val="0098425E"/>
    <w:rsid w:val="009E3D45"/>
    <w:rsid w:val="009E41AA"/>
    <w:rsid w:val="009F611F"/>
    <w:rsid w:val="00A7028F"/>
    <w:rsid w:val="00A759F6"/>
    <w:rsid w:val="00A85AA1"/>
    <w:rsid w:val="00AB6297"/>
    <w:rsid w:val="00B97B45"/>
    <w:rsid w:val="00C22D73"/>
    <w:rsid w:val="00C33D09"/>
    <w:rsid w:val="00C504DD"/>
    <w:rsid w:val="00CA006F"/>
    <w:rsid w:val="00CC6A19"/>
    <w:rsid w:val="00D6493E"/>
    <w:rsid w:val="00D66124"/>
    <w:rsid w:val="00E63679"/>
    <w:rsid w:val="00EF550E"/>
    <w:rsid w:val="00FD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D7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411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11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11D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No Spacing"/>
    <w:uiPriority w:val="1"/>
    <w:qFormat/>
    <w:rsid w:val="00411D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8088;fld=134" TargetMode="External"/><Relationship Id="rId5" Type="http://schemas.openxmlformats.org/officeDocument/2006/relationships/hyperlink" Target="consultantplus://offline/main?base=LAW;n=89553;fld=134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60FD-B8B6-4C3A-8548-049B78C8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а Ольга Игоревна</dc:creator>
  <cp:lastModifiedBy>LimanVA</cp:lastModifiedBy>
  <cp:revision>4</cp:revision>
  <cp:lastPrinted>2015-09-02T11:05:00Z</cp:lastPrinted>
  <dcterms:created xsi:type="dcterms:W3CDTF">2015-09-02T09:45:00Z</dcterms:created>
  <dcterms:modified xsi:type="dcterms:W3CDTF">2015-09-02T11:05:00Z</dcterms:modified>
</cp:coreProperties>
</file>